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34F08"/>
    <w:rsid w:val="00546D10"/>
    <w:rsid w:val="00560BB6"/>
    <w:rsid w:val="00584F47"/>
    <w:rsid w:val="005C137A"/>
    <w:rsid w:val="00620450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6" ma:contentTypeDescription="Create a new document." ma:contentTypeScope="" ma:versionID="d354c0ca056e5aa8131c522385f3f91e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602b7c6af7a5707ac4564999ef7ed135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F6DC-DA26-49E9-8290-C727B700D3CD}">
  <ds:schemaRefs>
    <ds:schemaRef ds:uri="b4baaa3a-dda2-4b77-858c-255118df97b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dcfbbfc-d9a6-4cad-9312-10ab93eda3b9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BA85CB-B76A-4466-8297-01DE2576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B5766-071B-4738-AAA2-EE46E90E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3-01-25T12:37:00Z</dcterms:created>
  <dcterms:modified xsi:type="dcterms:W3CDTF">2023-01-25T12:3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